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7E70B" w14:textId="77777777" w:rsidR="00344D10" w:rsidRPr="00344D10" w:rsidRDefault="00344D10" w:rsidP="00344D10">
      <w:pPr>
        <w:pStyle w:val="WW-NormalWeb1"/>
        <w:spacing w:before="0" w:after="120"/>
        <w:jc w:val="center"/>
        <w:rPr>
          <w:b/>
          <w:color w:val="000000"/>
          <w:sz w:val="22"/>
          <w:szCs w:val="22"/>
        </w:rPr>
      </w:pPr>
      <w:r w:rsidRPr="00344D10">
        <w:rPr>
          <w:b/>
          <w:color w:val="000000"/>
          <w:sz w:val="22"/>
          <w:szCs w:val="22"/>
        </w:rPr>
        <w:t>SAMSUN ÜNİVERSİTESİ</w:t>
      </w:r>
    </w:p>
    <w:p w14:paraId="47D3F9E2" w14:textId="5C2CF9E9" w:rsidR="00344D10" w:rsidRDefault="00344D10" w:rsidP="00344D10">
      <w:pPr>
        <w:spacing w:after="120"/>
        <w:jc w:val="center"/>
        <w:rPr>
          <w:bCs/>
          <w:sz w:val="20"/>
          <w:szCs w:val="20"/>
        </w:rPr>
      </w:pPr>
      <w:r w:rsidRPr="00344D10">
        <w:rPr>
          <w:b/>
          <w:color w:val="000000"/>
          <w:sz w:val="22"/>
          <w:szCs w:val="22"/>
        </w:rPr>
        <w:t>Akademik Teşvik Ödeneği Araştırmacı Beyan Formu</w:t>
      </w:r>
    </w:p>
    <w:p w14:paraId="18378CF7" w14:textId="77777777" w:rsidR="00344D10" w:rsidRPr="00344D10" w:rsidRDefault="00344D10" w:rsidP="00F56D08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02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289"/>
        <w:gridCol w:w="5783"/>
      </w:tblGrid>
      <w:tr w:rsidR="00344D10" w:rsidRPr="00344D10" w14:paraId="27C0FAFD" w14:textId="77777777" w:rsidTr="00135EDA">
        <w:tc>
          <w:tcPr>
            <w:tcW w:w="2948" w:type="dxa"/>
            <w:tcBorders>
              <w:top w:val="single" w:sz="18" w:space="0" w:color="auto"/>
            </w:tcBorders>
            <w:vAlign w:val="center"/>
          </w:tcPr>
          <w:p w14:paraId="13A04E80" w14:textId="77777777" w:rsidR="00344D10" w:rsidRPr="00344D10" w:rsidRDefault="00344D10" w:rsidP="00135EDA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289" w:type="dxa"/>
            <w:tcBorders>
              <w:top w:val="single" w:sz="18" w:space="0" w:color="auto"/>
            </w:tcBorders>
            <w:vAlign w:val="center"/>
          </w:tcPr>
          <w:p w14:paraId="0EE5ED47" w14:textId="03E4385E" w:rsidR="00344D10" w:rsidRPr="00344D10" w:rsidRDefault="00344D10" w:rsidP="00135EDA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top w:val="single" w:sz="18" w:space="0" w:color="auto"/>
            </w:tcBorders>
            <w:vAlign w:val="center"/>
          </w:tcPr>
          <w:p w14:paraId="07F0462E" w14:textId="0CAE1EF2" w:rsidR="00344D10" w:rsidRPr="00344D10" w:rsidRDefault="00344D10" w:rsidP="00135EDA">
            <w:pPr>
              <w:pStyle w:val="WW-NormalWeb1"/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344D10" w:rsidRPr="00344D10" w14:paraId="1647043A" w14:textId="77777777" w:rsidTr="004F79C5">
        <w:tc>
          <w:tcPr>
            <w:tcW w:w="2948" w:type="dxa"/>
            <w:vAlign w:val="center"/>
          </w:tcPr>
          <w:p w14:paraId="31697472" w14:textId="2D073D95" w:rsidR="00344D10" w:rsidRPr="00344D10" w:rsidRDefault="00344D10" w:rsidP="00135EDA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 xml:space="preserve">Kadro Unvanı </w:t>
            </w:r>
            <w:r w:rsidR="00DC0623">
              <w:rPr>
                <w:rStyle w:val="DipnotBavurusu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289" w:type="dxa"/>
            <w:vAlign w:val="center"/>
          </w:tcPr>
          <w:p w14:paraId="038C25C1" w14:textId="655312DD" w:rsidR="00344D10" w:rsidRPr="00344D10" w:rsidRDefault="00344D10" w:rsidP="00135EDA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783" w:type="dxa"/>
            <w:vAlign w:val="center"/>
          </w:tcPr>
          <w:p w14:paraId="35A501E8" w14:textId="61187D4F" w:rsidR="00344D10" w:rsidRPr="00344D10" w:rsidRDefault="00344D10" w:rsidP="00135EDA">
            <w:pPr>
              <w:pStyle w:val="WW-NormalWeb1"/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344D10" w:rsidRPr="00344D10" w14:paraId="3028A0CA" w14:textId="77777777" w:rsidTr="004F79C5">
        <w:tc>
          <w:tcPr>
            <w:tcW w:w="2948" w:type="dxa"/>
            <w:vAlign w:val="center"/>
          </w:tcPr>
          <w:p w14:paraId="3D79E642" w14:textId="7B38F792" w:rsidR="00344D10" w:rsidRPr="00344D10" w:rsidRDefault="00344D10" w:rsidP="00135EDA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Kadrosunun Bulunduğu Fakülte/Yüksekokul</w:t>
            </w:r>
          </w:p>
        </w:tc>
        <w:tc>
          <w:tcPr>
            <w:tcW w:w="289" w:type="dxa"/>
            <w:vAlign w:val="center"/>
          </w:tcPr>
          <w:p w14:paraId="02DE521B" w14:textId="3F078246" w:rsidR="00344D10" w:rsidRPr="00344D10" w:rsidRDefault="00344D10" w:rsidP="00135EDA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783" w:type="dxa"/>
            <w:vAlign w:val="center"/>
          </w:tcPr>
          <w:p w14:paraId="08834CDE" w14:textId="66D7E0F7" w:rsidR="00344D10" w:rsidRPr="00344D10" w:rsidRDefault="00344D10" w:rsidP="00135EDA">
            <w:pPr>
              <w:pStyle w:val="WW-NormalWeb1"/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344D10" w:rsidRPr="00344D10" w14:paraId="3E72127E" w14:textId="77777777" w:rsidTr="00135EDA">
        <w:tc>
          <w:tcPr>
            <w:tcW w:w="2948" w:type="dxa"/>
            <w:tcBorders>
              <w:bottom w:val="single" w:sz="4" w:space="0" w:color="000000"/>
            </w:tcBorders>
            <w:vAlign w:val="center"/>
          </w:tcPr>
          <w:p w14:paraId="21AD2B71" w14:textId="77777777" w:rsidR="00344D10" w:rsidRPr="00344D10" w:rsidRDefault="00344D10" w:rsidP="00135EDA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Kadrosunun Bulunduğu Bölüm</w:t>
            </w:r>
          </w:p>
        </w:tc>
        <w:tc>
          <w:tcPr>
            <w:tcW w:w="289" w:type="dxa"/>
            <w:tcBorders>
              <w:bottom w:val="single" w:sz="4" w:space="0" w:color="000000"/>
            </w:tcBorders>
            <w:vAlign w:val="center"/>
          </w:tcPr>
          <w:p w14:paraId="4235B5A5" w14:textId="1E1D970A" w:rsidR="00344D10" w:rsidRPr="00344D10" w:rsidRDefault="00344D10" w:rsidP="00135EDA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bottom w:val="single" w:sz="4" w:space="0" w:color="000000"/>
            </w:tcBorders>
            <w:vAlign w:val="center"/>
          </w:tcPr>
          <w:p w14:paraId="0B686186" w14:textId="2320F3CD" w:rsidR="00344D10" w:rsidRPr="00344D10" w:rsidRDefault="00344D10" w:rsidP="00135EDA">
            <w:pPr>
              <w:pStyle w:val="WW-NormalWeb1"/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344D10" w:rsidRPr="00344D10" w14:paraId="0D76597A" w14:textId="77777777" w:rsidTr="00135EDA">
        <w:tc>
          <w:tcPr>
            <w:tcW w:w="2948" w:type="dxa"/>
            <w:tcBorders>
              <w:bottom w:val="single" w:sz="18" w:space="0" w:color="auto"/>
            </w:tcBorders>
            <w:vAlign w:val="center"/>
          </w:tcPr>
          <w:p w14:paraId="393C4A2F" w14:textId="5BF2E003" w:rsidR="00344D10" w:rsidRPr="00344D10" w:rsidRDefault="00344D10" w:rsidP="00135EDA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 xml:space="preserve">Doçentlik Temel Alanı </w:t>
            </w:r>
            <w:r w:rsidR="00DC0623">
              <w:rPr>
                <w:rStyle w:val="DipnotBavurusu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289" w:type="dxa"/>
            <w:tcBorders>
              <w:bottom w:val="single" w:sz="18" w:space="0" w:color="auto"/>
            </w:tcBorders>
            <w:vAlign w:val="center"/>
          </w:tcPr>
          <w:p w14:paraId="74A4F82C" w14:textId="70382BC7" w:rsidR="00344D10" w:rsidRPr="00344D10" w:rsidRDefault="00344D10" w:rsidP="00135EDA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bottom w:val="single" w:sz="18" w:space="0" w:color="auto"/>
            </w:tcBorders>
            <w:vAlign w:val="center"/>
          </w:tcPr>
          <w:p w14:paraId="58F6C1D1" w14:textId="3B8B9376" w:rsidR="00344D10" w:rsidRPr="00344D10" w:rsidRDefault="00344D10" w:rsidP="00135EDA">
            <w:pPr>
              <w:pStyle w:val="WW-NormalWeb1"/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</w:tbl>
    <w:p w14:paraId="0B5BA4A6" w14:textId="77777777" w:rsidR="0001114F" w:rsidRPr="00344D10" w:rsidRDefault="0001114F" w:rsidP="00F56D08">
      <w:pPr>
        <w:rPr>
          <w:bCs/>
          <w:sz w:val="20"/>
          <w:szCs w:val="20"/>
        </w:rPr>
      </w:pPr>
    </w:p>
    <w:p w14:paraId="61653BC4" w14:textId="7F0DE0EF" w:rsidR="002D68DB" w:rsidRDefault="002D68DB" w:rsidP="002D68DB">
      <w:pPr>
        <w:rPr>
          <w:bCs/>
          <w:sz w:val="20"/>
          <w:szCs w:val="20"/>
        </w:rPr>
      </w:pPr>
    </w:p>
    <w:p w14:paraId="527B2B8E" w14:textId="77777777" w:rsidR="00725559" w:rsidRPr="00344D10" w:rsidRDefault="00725559" w:rsidP="002D68DB">
      <w:pPr>
        <w:rPr>
          <w:bCs/>
          <w:sz w:val="20"/>
          <w:szCs w:val="20"/>
        </w:rPr>
      </w:pPr>
    </w:p>
    <w:p w14:paraId="03B2A712" w14:textId="46CBE38D" w:rsidR="002D68DB" w:rsidRPr="002D68DB" w:rsidRDefault="002D68DB" w:rsidP="00725559">
      <w:pPr>
        <w:spacing w:after="60"/>
        <w:jc w:val="center"/>
        <w:rPr>
          <w:b/>
          <w:bCs/>
          <w:sz w:val="22"/>
          <w:szCs w:val="22"/>
        </w:rPr>
      </w:pPr>
      <w:r w:rsidRPr="002D68DB">
        <w:rPr>
          <w:b/>
          <w:bCs/>
          <w:sz w:val="22"/>
          <w:szCs w:val="22"/>
        </w:rPr>
        <w:t>Değişiklik Beyanları</w:t>
      </w:r>
    </w:p>
    <w:tbl>
      <w:tblPr>
        <w:tblW w:w="9036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612"/>
        <w:gridCol w:w="708"/>
        <w:gridCol w:w="716"/>
      </w:tblGrid>
      <w:tr w:rsidR="002D68DB" w:rsidRPr="00344D10" w14:paraId="3F80FCE2" w14:textId="77777777" w:rsidTr="000912BF">
        <w:trPr>
          <w:jc w:val="center"/>
        </w:trPr>
        <w:tc>
          <w:tcPr>
            <w:tcW w:w="76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C02159" w14:textId="77777777" w:rsidR="002D68DB" w:rsidRPr="00344D10" w:rsidRDefault="002D68DB" w:rsidP="000912BF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344D10">
              <w:rPr>
                <w:b/>
                <w:color w:val="000000"/>
                <w:sz w:val="20"/>
                <w:szCs w:val="20"/>
              </w:rPr>
              <w:t>Açıklama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CC3BEF" w14:textId="77777777" w:rsidR="002D68DB" w:rsidRPr="00344D10" w:rsidRDefault="002D68DB" w:rsidP="000912BF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344D10">
              <w:rPr>
                <w:b/>
                <w:color w:val="000000"/>
                <w:sz w:val="20"/>
                <w:szCs w:val="20"/>
              </w:rPr>
              <w:t>Evet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24092E" w14:textId="77777777" w:rsidR="002D68DB" w:rsidRPr="00344D10" w:rsidRDefault="002D68DB" w:rsidP="000912BF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344D10">
              <w:rPr>
                <w:b/>
                <w:color w:val="000000"/>
                <w:sz w:val="20"/>
                <w:szCs w:val="20"/>
              </w:rPr>
              <w:t>Hayır</w:t>
            </w:r>
          </w:p>
        </w:tc>
      </w:tr>
      <w:tr w:rsidR="002D68DB" w:rsidRPr="00344D10" w14:paraId="034B0FFA" w14:textId="77777777" w:rsidTr="000912BF">
        <w:trPr>
          <w:jc w:val="center"/>
        </w:trPr>
        <w:tc>
          <w:tcPr>
            <w:tcW w:w="761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2723567" w14:textId="60B6CD57" w:rsidR="002D68DB" w:rsidRPr="00344D10" w:rsidRDefault="002D68DB" w:rsidP="002D68DB">
            <w:pPr>
              <w:tabs>
                <w:tab w:val="left" w:pos="1425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344D10">
              <w:rPr>
                <w:bCs/>
                <w:sz w:val="20"/>
                <w:szCs w:val="20"/>
              </w:rPr>
              <w:t xml:space="preserve">Bölümünüzde doçentlik alanınıza uygun Birim Akademik Teşvik Başvuru ve İnceleme Komisyonu var mı? </w:t>
            </w:r>
            <w:r>
              <w:rPr>
                <w:rStyle w:val="DipnotBavurusu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2779F51" w14:textId="77777777" w:rsidR="002D68DB" w:rsidRPr="00344D10" w:rsidRDefault="002D68DB" w:rsidP="000912BF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3"/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33552">
              <w:rPr>
                <w:color w:val="000000"/>
                <w:sz w:val="20"/>
                <w:szCs w:val="20"/>
              </w:rPr>
            </w:r>
            <w:r w:rsidR="00E33552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227934F" w14:textId="77777777" w:rsidR="002D68DB" w:rsidRPr="00344D10" w:rsidRDefault="002D68DB" w:rsidP="000912BF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33552">
              <w:rPr>
                <w:color w:val="000000"/>
                <w:sz w:val="20"/>
                <w:szCs w:val="20"/>
              </w:rPr>
            </w:r>
            <w:r w:rsidR="00E33552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2D68DB" w:rsidRPr="00344D10" w14:paraId="07DCBAA5" w14:textId="77777777" w:rsidTr="000912BF">
        <w:trPr>
          <w:jc w:val="center"/>
        </w:trPr>
        <w:tc>
          <w:tcPr>
            <w:tcW w:w="7619" w:type="dxa"/>
            <w:tcBorders>
              <w:bottom w:val="single" w:sz="18" w:space="0" w:color="auto"/>
            </w:tcBorders>
            <w:vAlign w:val="center"/>
          </w:tcPr>
          <w:p w14:paraId="71B09EDE" w14:textId="17ABF1E8" w:rsidR="002D68DB" w:rsidRPr="00344D10" w:rsidRDefault="002D68DB" w:rsidP="002D68DB">
            <w:pPr>
              <w:tabs>
                <w:tab w:val="left" w:pos="1425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344D10">
              <w:rPr>
                <w:bCs/>
                <w:sz w:val="20"/>
                <w:szCs w:val="20"/>
              </w:rPr>
              <w:t xml:space="preserve">Akademik Teşvik başvurusunda beyan edeceğiniz faaliyetleri gerçekleştirdiğiniz dönemde kurum değişikliğiniz oldu mu? </w:t>
            </w:r>
            <w:r>
              <w:rPr>
                <w:rStyle w:val="DipnotBavurusu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1FCB9B92" w14:textId="77777777" w:rsidR="002D68DB" w:rsidRPr="00344D10" w:rsidRDefault="002D68DB" w:rsidP="000912BF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33552">
              <w:rPr>
                <w:color w:val="000000"/>
                <w:sz w:val="20"/>
                <w:szCs w:val="20"/>
              </w:rPr>
            </w:r>
            <w:r w:rsidR="00E33552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11BF040" w14:textId="77777777" w:rsidR="002D68DB" w:rsidRPr="00344D10" w:rsidRDefault="002D68DB" w:rsidP="000912BF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33552">
              <w:rPr>
                <w:color w:val="000000"/>
                <w:sz w:val="20"/>
                <w:szCs w:val="20"/>
              </w:rPr>
            </w:r>
            <w:r w:rsidR="00E33552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9F0F4EE" w14:textId="77777777" w:rsidR="002D68DB" w:rsidRDefault="002D68DB" w:rsidP="002D68DB">
      <w:pPr>
        <w:jc w:val="both"/>
        <w:rPr>
          <w:color w:val="000000"/>
          <w:sz w:val="18"/>
          <w:szCs w:val="18"/>
        </w:rPr>
      </w:pPr>
    </w:p>
    <w:p w14:paraId="52B4BD93" w14:textId="5A42D4CE" w:rsidR="00135EDA" w:rsidRDefault="00135EDA" w:rsidP="00FE24E2">
      <w:pPr>
        <w:jc w:val="center"/>
        <w:rPr>
          <w:b/>
          <w:bCs/>
          <w:color w:val="000000"/>
          <w:sz w:val="22"/>
          <w:szCs w:val="22"/>
        </w:rPr>
      </w:pPr>
    </w:p>
    <w:p w14:paraId="50EAC418" w14:textId="77777777" w:rsidR="00725559" w:rsidRPr="00FE24E2" w:rsidRDefault="00725559" w:rsidP="00FE24E2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62"/>
        <w:tblW w:w="90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3"/>
      </w:tblGrid>
      <w:tr w:rsidR="00A17B3E" w:rsidRPr="00344D10" w14:paraId="09B46D64" w14:textId="77777777" w:rsidTr="0049248B">
        <w:tc>
          <w:tcPr>
            <w:tcW w:w="904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212E3A7" w14:textId="77777777" w:rsidR="00A17B3E" w:rsidRPr="00344D10" w:rsidRDefault="00A17B3E" w:rsidP="004F79C5">
            <w:pPr>
              <w:pStyle w:val="WW-NormalWeb1"/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344D10">
              <w:rPr>
                <w:b/>
                <w:sz w:val="20"/>
                <w:szCs w:val="20"/>
              </w:rPr>
              <w:t>BAŞVURU SAHİBİ BEYANI</w:t>
            </w:r>
          </w:p>
        </w:tc>
      </w:tr>
      <w:tr w:rsidR="00A17B3E" w:rsidRPr="00344D10" w14:paraId="26739A26" w14:textId="77777777" w:rsidTr="0049248B">
        <w:tc>
          <w:tcPr>
            <w:tcW w:w="9043" w:type="dxa"/>
            <w:tcBorders>
              <w:bottom w:val="thinThickSmallGap" w:sz="24" w:space="0" w:color="auto"/>
            </w:tcBorders>
          </w:tcPr>
          <w:p w14:paraId="69D54222" w14:textId="66E591BA" w:rsidR="00A17B3E" w:rsidRPr="00344D10" w:rsidRDefault="00BA22EA" w:rsidP="003B4BFB">
            <w:pPr>
              <w:spacing w:before="120" w:line="276" w:lineRule="auto"/>
              <w:jc w:val="both"/>
              <w:rPr>
                <w:bCs/>
                <w:sz w:val="20"/>
                <w:szCs w:val="20"/>
              </w:rPr>
            </w:pPr>
            <w:r w:rsidRPr="00344D10">
              <w:rPr>
                <w:bCs/>
                <w:sz w:val="20"/>
                <w:szCs w:val="20"/>
              </w:rPr>
              <w:t>20</w:t>
            </w:r>
            <w:r w:rsidR="004F79C5">
              <w:rPr>
                <w:bCs/>
                <w:sz w:val="20"/>
                <w:szCs w:val="20"/>
              </w:rPr>
              <w:t>20</w:t>
            </w:r>
            <w:r w:rsidR="0010019F" w:rsidRPr="00344D10">
              <w:rPr>
                <w:bCs/>
                <w:sz w:val="20"/>
                <w:szCs w:val="20"/>
              </w:rPr>
              <w:t xml:space="preserve"> yılına ait faaliyetlerim kapsamında gerçekleştirdiğim Akademik Teşvik Ödeneği başvurusunu ilgili Yönetmelik </w:t>
            </w:r>
            <w:r w:rsidR="003B4BFB" w:rsidRPr="00344D10">
              <w:rPr>
                <w:bCs/>
                <w:sz w:val="20"/>
                <w:szCs w:val="20"/>
              </w:rPr>
              <w:t xml:space="preserve">hükümleri </w:t>
            </w:r>
            <w:r w:rsidR="0010019F" w:rsidRPr="00344D10">
              <w:rPr>
                <w:bCs/>
                <w:sz w:val="20"/>
                <w:szCs w:val="20"/>
              </w:rPr>
              <w:t xml:space="preserve">ve </w:t>
            </w:r>
            <w:r w:rsidR="003B4BFB" w:rsidRPr="00344D10">
              <w:rPr>
                <w:bCs/>
                <w:sz w:val="20"/>
                <w:szCs w:val="20"/>
              </w:rPr>
              <w:t>Ü</w:t>
            </w:r>
            <w:r w:rsidR="0010019F" w:rsidRPr="00344D10">
              <w:rPr>
                <w:bCs/>
                <w:sz w:val="20"/>
                <w:szCs w:val="20"/>
              </w:rPr>
              <w:t xml:space="preserve">niversitemizin belirlediği kurallara uygun olarak gerçekleştirdiğimi; sunduğum tüm bilgi ve belgelerin doğru olduğunu ve yapılacak denetimlerde </w:t>
            </w:r>
            <w:r w:rsidR="00DD4C56" w:rsidRPr="00344D10">
              <w:rPr>
                <w:bCs/>
                <w:sz w:val="20"/>
                <w:szCs w:val="20"/>
              </w:rPr>
              <w:t xml:space="preserve">bu hususlara aykırı bir durumun tespit edilmesi halinde ortaya çıkabilecek tüm yasal sorumlulukları üstlendiğimi </w:t>
            </w:r>
            <w:r w:rsidR="00A17B3E" w:rsidRPr="00344D10">
              <w:rPr>
                <w:bCs/>
                <w:sz w:val="20"/>
                <w:szCs w:val="20"/>
              </w:rPr>
              <w:t>beyan ederim.      /      /20</w:t>
            </w:r>
            <w:r w:rsidR="004F79C5">
              <w:rPr>
                <w:bCs/>
                <w:sz w:val="20"/>
                <w:szCs w:val="20"/>
              </w:rPr>
              <w:t>21</w:t>
            </w:r>
          </w:p>
          <w:p w14:paraId="6641FC58" w14:textId="77777777" w:rsidR="00654648" w:rsidRPr="00344D10" w:rsidRDefault="00654648" w:rsidP="00A17B3E">
            <w:pPr>
              <w:jc w:val="both"/>
              <w:rPr>
                <w:bCs/>
                <w:sz w:val="20"/>
                <w:szCs w:val="20"/>
              </w:rPr>
            </w:pPr>
          </w:p>
          <w:p w14:paraId="0C7AB595" w14:textId="77777777" w:rsidR="00A17B3E" w:rsidRPr="00344D10" w:rsidRDefault="00A17B3E" w:rsidP="00A17B3E">
            <w:pPr>
              <w:spacing w:before="120"/>
              <w:jc w:val="center"/>
              <w:rPr>
                <w:color w:val="A6A6A6"/>
                <w:sz w:val="20"/>
                <w:szCs w:val="20"/>
              </w:rPr>
            </w:pPr>
            <w:r w:rsidRPr="00344D10">
              <w:rPr>
                <w:color w:val="A6A6A6"/>
                <w:sz w:val="20"/>
                <w:szCs w:val="20"/>
              </w:rPr>
              <w:t>Adı Soyadı</w:t>
            </w:r>
          </w:p>
          <w:p w14:paraId="344F7E53" w14:textId="77777777" w:rsidR="00A17B3E" w:rsidRDefault="00D12F81" w:rsidP="009000AB">
            <w:pPr>
              <w:spacing w:before="120"/>
              <w:jc w:val="center"/>
              <w:rPr>
                <w:color w:val="A6A6A6"/>
                <w:sz w:val="20"/>
                <w:szCs w:val="20"/>
              </w:rPr>
            </w:pPr>
            <w:r w:rsidRPr="00344D10">
              <w:rPr>
                <w:color w:val="A6A6A6"/>
                <w:sz w:val="20"/>
                <w:szCs w:val="20"/>
              </w:rPr>
              <w:t>İ</w:t>
            </w:r>
            <w:r w:rsidR="00A17B3E" w:rsidRPr="00344D10">
              <w:rPr>
                <w:color w:val="A6A6A6"/>
                <w:sz w:val="20"/>
                <w:szCs w:val="20"/>
              </w:rPr>
              <w:t>mza</w:t>
            </w:r>
          </w:p>
          <w:p w14:paraId="7D9DB69D" w14:textId="6BD70E61" w:rsidR="009000AB" w:rsidRPr="009000AB" w:rsidRDefault="009000AB" w:rsidP="009000AB">
            <w:pPr>
              <w:spacing w:before="120"/>
              <w:jc w:val="center"/>
              <w:rPr>
                <w:color w:val="A6A6A6"/>
                <w:sz w:val="20"/>
                <w:szCs w:val="20"/>
              </w:rPr>
            </w:pPr>
          </w:p>
        </w:tc>
      </w:tr>
    </w:tbl>
    <w:p w14:paraId="3BED7A0C" w14:textId="77777777" w:rsidR="00A17B3E" w:rsidRPr="00344D10" w:rsidRDefault="00A17B3E" w:rsidP="00CB2CA1">
      <w:pPr>
        <w:rPr>
          <w:color w:val="000000"/>
          <w:sz w:val="18"/>
          <w:szCs w:val="18"/>
        </w:rPr>
      </w:pPr>
    </w:p>
    <w:sectPr w:rsidR="00A17B3E" w:rsidRPr="00344D10" w:rsidSect="002D6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1D175" w14:textId="77777777" w:rsidR="00E33552" w:rsidRDefault="00E33552">
      <w:r>
        <w:separator/>
      </w:r>
    </w:p>
  </w:endnote>
  <w:endnote w:type="continuationSeparator" w:id="0">
    <w:p w14:paraId="2D35914C" w14:textId="77777777" w:rsidR="00E33552" w:rsidRDefault="00E3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-117221373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6101F47A" w14:textId="414808F3" w:rsidR="00F818F8" w:rsidRDefault="00F818F8" w:rsidP="00174DF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54130D74" w14:textId="77777777" w:rsidR="00344D10" w:rsidRDefault="00344D10" w:rsidP="00F818F8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  <w:sz w:val="16"/>
        <w:szCs w:val="16"/>
      </w:rPr>
      <w:id w:val="-184518752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59A6BD5F" w14:textId="1B7A3812" w:rsidR="00F818F8" w:rsidRPr="00F818F8" w:rsidRDefault="00F818F8" w:rsidP="00174DF7">
        <w:pPr>
          <w:pStyle w:val="AltBilgi"/>
          <w:framePr w:wrap="none" w:vAnchor="text" w:hAnchor="margin" w:xAlign="right" w:y="1"/>
          <w:rPr>
            <w:rStyle w:val="SayfaNumaras"/>
            <w:sz w:val="16"/>
            <w:szCs w:val="16"/>
          </w:rPr>
        </w:pPr>
        <w:r w:rsidRPr="00F818F8">
          <w:rPr>
            <w:rStyle w:val="SayfaNumaras"/>
            <w:sz w:val="16"/>
            <w:szCs w:val="16"/>
          </w:rPr>
          <w:fldChar w:fldCharType="begin"/>
        </w:r>
        <w:r w:rsidRPr="00F818F8">
          <w:rPr>
            <w:rStyle w:val="SayfaNumaras"/>
            <w:sz w:val="16"/>
            <w:szCs w:val="16"/>
          </w:rPr>
          <w:instrText xml:space="preserve"> PAGE </w:instrText>
        </w:r>
        <w:r w:rsidRPr="00F818F8">
          <w:rPr>
            <w:rStyle w:val="SayfaNumaras"/>
            <w:sz w:val="16"/>
            <w:szCs w:val="16"/>
          </w:rPr>
          <w:fldChar w:fldCharType="separate"/>
        </w:r>
        <w:r w:rsidRPr="00F818F8">
          <w:rPr>
            <w:rStyle w:val="SayfaNumaras"/>
            <w:noProof/>
            <w:sz w:val="16"/>
            <w:szCs w:val="16"/>
          </w:rPr>
          <w:t>2</w:t>
        </w:r>
        <w:r w:rsidRPr="00F818F8">
          <w:rPr>
            <w:rStyle w:val="SayfaNumaras"/>
            <w:sz w:val="16"/>
            <w:szCs w:val="16"/>
          </w:rPr>
          <w:fldChar w:fldCharType="end"/>
        </w:r>
      </w:p>
    </w:sdtContent>
  </w:sdt>
  <w:p w14:paraId="3952C949" w14:textId="77777777" w:rsidR="00344D10" w:rsidRDefault="00344D10" w:rsidP="00F818F8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7E14C" w14:textId="77777777" w:rsidR="00E33552" w:rsidRDefault="00E33552">
      <w:r>
        <w:separator/>
      </w:r>
    </w:p>
  </w:footnote>
  <w:footnote w:type="continuationSeparator" w:id="0">
    <w:p w14:paraId="7D8B5277" w14:textId="77777777" w:rsidR="00E33552" w:rsidRDefault="00E33552">
      <w:r>
        <w:continuationSeparator/>
      </w:r>
    </w:p>
  </w:footnote>
  <w:footnote w:id="1">
    <w:p w14:paraId="6096A251" w14:textId="27030CEF" w:rsidR="00DC0623" w:rsidRDefault="00DC0623" w:rsidP="00DC0623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DC0623">
        <w:rPr>
          <w:sz w:val="16"/>
          <w:szCs w:val="16"/>
        </w:rPr>
        <w:t>Profesör, Doçent, Yardımcı Doçent., Araştırma Görevlisi, Öğretim Görevlisi, Okutman, Uzman, Çevirici, Eğitim Öğretim Planlamacısı olarak belirtiniz.</w:t>
      </w:r>
    </w:p>
  </w:footnote>
  <w:footnote w:id="2">
    <w:p w14:paraId="3D0158B5" w14:textId="2F01DB8E" w:rsidR="00DC0623" w:rsidRDefault="00DC0623" w:rsidP="00DC0623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DC0623">
        <w:rPr>
          <w:sz w:val="16"/>
          <w:szCs w:val="16"/>
        </w:rPr>
        <w:t xml:space="preserve">Profesör ve Doçent kadrosunda bulunanlar </w:t>
      </w:r>
      <w:proofErr w:type="spellStart"/>
      <w:r w:rsidRPr="00DC0623">
        <w:rPr>
          <w:sz w:val="16"/>
          <w:szCs w:val="16"/>
        </w:rPr>
        <w:t>UAK’dan</w:t>
      </w:r>
      <w:proofErr w:type="spellEnd"/>
      <w:r w:rsidRPr="00DC0623">
        <w:rPr>
          <w:sz w:val="16"/>
          <w:szCs w:val="16"/>
        </w:rPr>
        <w:t xml:space="preserve"> doçentlik unvanı aldığı alanı, diğer akademik kadrolardaki personel ise çalışma alanlarına uygun olan doçentlik alanını belirtmelidir.</w:t>
      </w:r>
    </w:p>
  </w:footnote>
  <w:footnote w:id="3">
    <w:p w14:paraId="5FF06D01" w14:textId="00DED536" w:rsidR="002D68DB" w:rsidRDefault="002D68DB" w:rsidP="002D68DB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DC0623">
        <w:rPr>
          <w:sz w:val="16"/>
          <w:szCs w:val="16"/>
        </w:rPr>
        <w:t xml:space="preserve">Cevabınız HAYIR ise başvuruda “Araştırma Alanı Beyanı Uygunluk </w:t>
      </w:r>
      <w:r w:rsidR="00A14963">
        <w:rPr>
          <w:sz w:val="16"/>
          <w:szCs w:val="16"/>
        </w:rPr>
        <w:t>Formu</w:t>
      </w:r>
      <w:r w:rsidRPr="00DC0623">
        <w:rPr>
          <w:sz w:val="16"/>
          <w:szCs w:val="16"/>
        </w:rPr>
        <w:t xml:space="preserve">” </w:t>
      </w:r>
      <w:r>
        <w:rPr>
          <w:sz w:val="16"/>
          <w:szCs w:val="16"/>
        </w:rPr>
        <w:t>doldurulması</w:t>
      </w:r>
      <w:r w:rsidRPr="00DC0623">
        <w:rPr>
          <w:sz w:val="16"/>
          <w:szCs w:val="16"/>
        </w:rPr>
        <w:t xml:space="preserve"> zorunludur.</w:t>
      </w:r>
    </w:p>
  </w:footnote>
  <w:footnote w:id="4">
    <w:p w14:paraId="3A6C1D8F" w14:textId="3DF2D07A" w:rsidR="002D68DB" w:rsidRDefault="002D68DB" w:rsidP="002D68DB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DC0623">
        <w:rPr>
          <w:sz w:val="16"/>
          <w:szCs w:val="16"/>
        </w:rPr>
        <w:t xml:space="preserve">Cevabınız EVET ise başvuruda “Kurum Değişikliği </w:t>
      </w:r>
      <w:r w:rsidR="00A14963">
        <w:rPr>
          <w:sz w:val="16"/>
          <w:szCs w:val="16"/>
        </w:rPr>
        <w:t>Formu</w:t>
      </w:r>
      <w:r w:rsidRPr="00DC0623">
        <w:rPr>
          <w:sz w:val="16"/>
          <w:szCs w:val="16"/>
        </w:rPr>
        <w:t>”</w:t>
      </w:r>
      <w:r w:rsidR="00A14963">
        <w:rPr>
          <w:sz w:val="16"/>
          <w:szCs w:val="16"/>
        </w:rPr>
        <w:t xml:space="preserve"> verilmesi </w:t>
      </w:r>
      <w:r w:rsidRPr="00DC0623">
        <w:rPr>
          <w:sz w:val="16"/>
          <w:szCs w:val="16"/>
        </w:rPr>
        <w:t xml:space="preserve">zorunludur. Eğer akademik teşvik ödeneği kapsamında sunacağınız faaliyetlerin tümü üniversitemiz kadrosunda iken gerçekleştirilmiş ise bu soruyu </w:t>
      </w:r>
      <w:proofErr w:type="gramStart"/>
      <w:r w:rsidRPr="00DC0623">
        <w:rPr>
          <w:sz w:val="16"/>
          <w:szCs w:val="16"/>
        </w:rPr>
        <w:t>Hayır</w:t>
      </w:r>
      <w:proofErr w:type="gramEnd"/>
      <w:r w:rsidRPr="00DC0623">
        <w:rPr>
          <w:sz w:val="16"/>
          <w:szCs w:val="16"/>
        </w:rPr>
        <w:t xml:space="preserve"> olarak cevaplandırabilirsini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3C184" w14:textId="659E3C0C" w:rsidR="00344D10" w:rsidRDefault="00E33552">
    <w:pPr>
      <w:pStyle w:val="stBilgi"/>
    </w:pPr>
    <w:r>
      <w:rPr>
        <w:noProof/>
      </w:rPr>
      <w:pict w14:anchorId="027283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2096" o:spid="_x0000_s2051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8C0B8" w14:textId="228E406C" w:rsidR="00344D10" w:rsidRDefault="00E33552">
    <w:pPr>
      <w:pStyle w:val="stBilgi"/>
    </w:pPr>
    <w:r>
      <w:rPr>
        <w:noProof/>
      </w:rPr>
      <w:pict w14:anchorId="464A3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2097" o:spid="_x0000_s2050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94B83" w14:textId="08AA7910" w:rsidR="00344D10" w:rsidRDefault="00E33552">
    <w:pPr>
      <w:pStyle w:val="stBilgi"/>
    </w:pPr>
    <w:r>
      <w:rPr>
        <w:noProof/>
      </w:rPr>
      <w:pict w14:anchorId="0EF31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2095" o:spid="_x0000_s2049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00C6E"/>
    <w:multiLevelType w:val="hybridMultilevel"/>
    <w:tmpl w:val="ECE255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1414"/>
    <w:multiLevelType w:val="hybridMultilevel"/>
    <w:tmpl w:val="ECE255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67"/>
    <w:rsid w:val="0001114F"/>
    <w:rsid w:val="00023258"/>
    <w:rsid w:val="000234E5"/>
    <w:rsid w:val="00023A0D"/>
    <w:rsid w:val="0003145B"/>
    <w:rsid w:val="00043C93"/>
    <w:rsid w:val="00061507"/>
    <w:rsid w:val="0007665F"/>
    <w:rsid w:val="00077224"/>
    <w:rsid w:val="000854CB"/>
    <w:rsid w:val="00085FA5"/>
    <w:rsid w:val="000A517C"/>
    <w:rsid w:val="000B606D"/>
    <w:rsid w:val="0010019F"/>
    <w:rsid w:val="001029F4"/>
    <w:rsid w:val="001120A8"/>
    <w:rsid w:val="00115854"/>
    <w:rsid w:val="00135EDA"/>
    <w:rsid w:val="00136A0A"/>
    <w:rsid w:val="00160A48"/>
    <w:rsid w:val="00192771"/>
    <w:rsid w:val="001A1192"/>
    <w:rsid w:val="001B138F"/>
    <w:rsid w:val="001B18AC"/>
    <w:rsid w:val="001B1DEA"/>
    <w:rsid w:val="001C1FCA"/>
    <w:rsid w:val="001C705A"/>
    <w:rsid w:val="001D49A3"/>
    <w:rsid w:val="001D53F4"/>
    <w:rsid w:val="001E6A72"/>
    <w:rsid w:val="001F10AB"/>
    <w:rsid w:val="001F451D"/>
    <w:rsid w:val="001F5880"/>
    <w:rsid w:val="00201BC0"/>
    <w:rsid w:val="00203899"/>
    <w:rsid w:val="00221B16"/>
    <w:rsid w:val="00221EA4"/>
    <w:rsid w:val="002265C8"/>
    <w:rsid w:val="00235A17"/>
    <w:rsid w:val="00240B5F"/>
    <w:rsid w:val="00244D44"/>
    <w:rsid w:val="0025019F"/>
    <w:rsid w:val="002742A4"/>
    <w:rsid w:val="0028081B"/>
    <w:rsid w:val="002848D1"/>
    <w:rsid w:val="002A2C0E"/>
    <w:rsid w:val="002A60EF"/>
    <w:rsid w:val="002A764A"/>
    <w:rsid w:val="002C33A1"/>
    <w:rsid w:val="002D2252"/>
    <w:rsid w:val="002D4514"/>
    <w:rsid w:val="002D68DB"/>
    <w:rsid w:val="002F06B1"/>
    <w:rsid w:val="002F1834"/>
    <w:rsid w:val="00344D10"/>
    <w:rsid w:val="003624FB"/>
    <w:rsid w:val="00382618"/>
    <w:rsid w:val="00382D01"/>
    <w:rsid w:val="00384CF7"/>
    <w:rsid w:val="0039518D"/>
    <w:rsid w:val="003A2B2E"/>
    <w:rsid w:val="003A5EE2"/>
    <w:rsid w:val="003A7DAD"/>
    <w:rsid w:val="003B3C53"/>
    <w:rsid w:val="003B4BFB"/>
    <w:rsid w:val="003E2560"/>
    <w:rsid w:val="003E3AED"/>
    <w:rsid w:val="00405BAF"/>
    <w:rsid w:val="0042511A"/>
    <w:rsid w:val="0044730A"/>
    <w:rsid w:val="00457AA4"/>
    <w:rsid w:val="00470DE4"/>
    <w:rsid w:val="0049248B"/>
    <w:rsid w:val="0049702B"/>
    <w:rsid w:val="004A1DBA"/>
    <w:rsid w:val="004A39D9"/>
    <w:rsid w:val="004B06CD"/>
    <w:rsid w:val="004C6D93"/>
    <w:rsid w:val="004C7074"/>
    <w:rsid w:val="004C72BC"/>
    <w:rsid w:val="004C7503"/>
    <w:rsid w:val="004D6D89"/>
    <w:rsid w:val="004E44A9"/>
    <w:rsid w:val="004F15E4"/>
    <w:rsid w:val="004F79C5"/>
    <w:rsid w:val="00501130"/>
    <w:rsid w:val="00504ED5"/>
    <w:rsid w:val="00526D48"/>
    <w:rsid w:val="00534BCB"/>
    <w:rsid w:val="00536BF6"/>
    <w:rsid w:val="0056712A"/>
    <w:rsid w:val="005809F4"/>
    <w:rsid w:val="005859BC"/>
    <w:rsid w:val="0059341B"/>
    <w:rsid w:val="005A7FC6"/>
    <w:rsid w:val="005B0284"/>
    <w:rsid w:val="005C35CD"/>
    <w:rsid w:val="005D4C89"/>
    <w:rsid w:val="005D4E6E"/>
    <w:rsid w:val="005E3088"/>
    <w:rsid w:val="005E3F16"/>
    <w:rsid w:val="005E4FAA"/>
    <w:rsid w:val="005F3539"/>
    <w:rsid w:val="0060086F"/>
    <w:rsid w:val="006069C8"/>
    <w:rsid w:val="006072F5"/>
    <w:rsid w:val="00611C71"/>
    <w:rsid w:val="006137A8"/>
    <w:rsid w:val="00614196"/>
    <w:rsid w:val="00630883"/>
    <w:rsid w:val="00654648"/>
    <w:rsid w:val="00666158"/>
    <w:rsid w:val="00681C9F"/>
    <w:rsid w:val="0069055E"/>
    <w:rsid w:val="00691A8D"/>
    <w:rsid w:val="006B0432"/>
    <w:rsid w:val="006B115E"/>
    <w:rsid w:val="006E1128"/>
    <w:rsid w:val="006F4A51"/>
    <w:rsid w:val="006F7141"/>
    <w:rsid w:val="007046DB"/>
    <w:rsid w:val="007138C5"/>
    <w:rsid w:val="007235CA"/>
    <w:rsid w:val="0072475E"/>
    <w:rsid w:val="00725559"/>
    <w:rsid w:val="007426A1"/>
    <w:rsid w:val="007500D0"/>
    <w:rsid w:val="00760AD3"/>
    <w:rsid w:val="00766746"/>
    <w:rsid w:val="00775DE4"/>
    <w:rsid w:val="007772EB"/>
    <w:rsid w:val="007A02D2"/>
    <w:rsid w:val="007A365C"/>
    <w:rsid w:val="007B25A8"/>
    <w:rsid w:val="007C76FC"/>
    <w:rsid w:val="007D7C91"/>
    <w:rsid w:val="007E4400"/>
    <w:rsid w:val="007F1574"/>
    <w:rsid w:val="00804569"/>
    <w:rsid w:val="00805ADF"/>
    <w:rsid w:val="00816322"/>
    <w:rsid w:val="008216BE"/>
    <w:rsid w:val="00826142"/>
    <w:rsid w:val="008267F6"/>
    <w:rsid w:val="0085037B"/>
    <w:rsid w:val="0085623C"/>
    <w:rsid w:val="00861422"/>
    <w:rsid w:val="00862122"/>
    <w:rsid w:val="00873865"/>
    <w:rsid w:val="00880064"/>
    <w:rsid w:val="00890B58"/>
    <w:rsid w:val="008B0D9D"/>
    <w:rsid w:val="008C4DF6"/>
    <w:rsid w:val="008C77D6"/>
    <w:rsid w:val="008D1644"/>
    <w:rsid w:val="008D2BEC"/>
    <w:rsid w:val="008D7013"/>
    <w:rsid w:val="008E4A98"/>
    <w:rsid w:val="008E6674"/>
    <w:rsid w:val="008F0B76"/>
    <w:rsid w:val="009000AB"/>
    <w:rsid w:val="009241F5"/>
    <w:rsid w:val="0093192E"/>
    <w:rsid w:val="009403C1"/>
    <w:rsid w:val="00940E56"/>
    <w:rsid w:val="00946AB8"/>
    <w:rsid w:val="0096386A"/>
    <w:rsid w:val="00965CA3"/>
    <w:rsid w:val="00970B2F"/>
    <w:rsid w:val="00970F67"/>
    <w:rsid w:val="009715FE"/>
    <w:rsid w:val="00986C08"/>
    <w:rsid w:val="00995540"/>
    <w:rsid w:val="009C6884"/>
    <w:rsid w:val="009D1E2A"/>
    <w:rsid w:val="009E77AE"/>
    <w:rsid w:val="00A02450"/>
    <w:rsid w:val="00A13DAB"/>
    <w:rsid w:val="00A14963"/>
    <w:rsid w:val="00A14BEF"/>
    <w:rsid w:val="00A17B3E"/>
    <w:rsid w:val="00A17C18"/>
    <w:rsid w:val="00A24C34"/>
    <w:rsid w:val="00A30B3B"/>
    <w:rsid w:val="00A419AA"/>
    <w:rsid w:val="00A41BB7"/>
    <w:rsid w:val="00A42861"/>
    <w:rsid w:val="00A500F4"/>
    <w:rsid w:val="00A53FA6"/>
    <w:rsid w:val="00A55984"/>
    <w:rsid w:val="00A752CA"/>
    <w:rsid w:val="00A90F3A"/>
    <w:rsid w:val="00A94B7C"/>
    <w:rsid w:val="00A96763"/>
    <w:rsid w:val="00AA5E53"/>
    <w:rsid w:val="00AD3C33"/>
    <w:rsid w:val="00AD465C"/>
    <w:rsid w:val="00AD66E5"/>
    <w:rsid w:val="00AE1C69"/>
    <w:rsid w:val="00B03F0D"/>
    <w:rsid w:val="00B151AA"/>
    <w:rsid w:val="00B21D6F"/>
    <w:rsid w:val="00B2331E"/>
    <w:rsid w:val="00B37A63"/>
    <w:rsid w:val="00B47A6C"/>
    <w:rsid w:val="00B53298"/>
    <w:rsid w:val="00B534EF"/>
    <w:rsid w:val="00B6692D"/>
    <w:rsid w:val="00B67D32"/>
    <w:rsid w:val="00B773C5"/>
    <w:rsid w:val="00B83592"/>
    <w:rsid w:val="00BA0AE6"/>
    <w:rsid w:val="00BA22EA"/>
    <w:rsid w:val="00BC0E60"/>
    <w:rsid w:val="00BC5DEA"/>
    <w:rsid w:val="00BE364E"/>
    <w:rsid w:val="00C1720F"/>
    <w:rsid w:val="00C33DDA"/>
    <w:rsid w:val="00C55CA2"/>
    <w:rsid w:val="00C91E04"/>
    <w:rsid w:val="00CB2CA1"/>
    <w:rsid w:val="00CB3670"/>
    <w:rsid w:val="00CB5E35"/>
    <w:rsid w:val="00CC4584"/>
    <w:rsid w:val="00CE3C04"/>
    <w:rsid w:val="00CE3D51"/>
    <w:rsid w:val="00CF2CBD"/>
    <w:rsid w:val="00CF3A5F"/>
    <w:rsid w:val="00D01CF4"/>
    <w:rsid w:val="00D1215E"/>
    <w:rsid w:val="00D129CF"/>
    <w:rsid w:val="00D12F81"/>
    <w:rsid w:val="00D144B2"/>
    <w:rsid w:val="00D16F62"/>
    <w:rsid w:val="00D3069B"/>
    <w:rsid w:val="00D351A2"/>
    <w:rsid w:val="00D41ADF"/>
    <w:rsid w:val="00D673ED"/>
    <w:rsid w:val="00D80773"/>
    <w:rsid w:val="00D91A25"/>
    <w:rsid w:val="00DA69B9"/>
    <w:rsid w:val="00DC0623"/>
    <w:rsid w:val="00DD4C56"/>
    <w:rsid w:val="00DE08D4"/>
    <w:rsid w:val="00DE1939"/>
    <w:rsid w:val="00DE3D9B"/>
    <w:rsid w:val="00DE640A"/>
    <w:rsid w:val="00DE73A3"/>
    <w:rsid w:val="00DF73D0"/>
    <w:rsid w:val="00E33353"/>
    <w:rsid w:val="00E33552"/>
    <w:rsid w:val="00E37E46"/>
    <w:rsid w:val="00E642F6"/>
    <w:rsid w:val="00E706C8"/>
    <w:rsid w:val="00E80BF8"/>
    <w:rsid w:val="00E8632A"/>
    <w:rsid w:val="00E918D3"/>
    <w:rsid w:val="00EA092B"/>
    <w:rsid w:val="00EE0AF6"/>
    <w:rsid w:val="00EE2FD5"/>
    <w:rsid w:val="00F215E0"/>
    <w:rsid w:val="00F25FE3"/>
    <w:rsid w:val="00F44A02"/>
    <w:rsid w:val="00F46736"/>
    <w:rsid w:val="00F46914"/>
    <w:rsid w:val="00F52B68"/>
    <w:rsid w:val="00F55FFD"/>
    <w:rsid w:val="00F56D08"/>
    <w:rsid w:val="00F818F8"/>
    <w:rsid w:val="00F86843"/>
    <w:rsid w:val="00F86DCA"/>
    <w:rsid w:val="00F87FBA"/>
    <w:rsid w:val="00F914BC"/>
    <w:rsid w:val="00F940EB"/>
    <w:rsid w:val="00FA6D41"/>
    <w:rsid w:val="00FB7095"/>
    <w:rsid w:val="00FC5A35"/>
    <w:rsid w:val="00FD42D9"/>
    <w:rsid w:val="00FD5B47"/>
    <w:rsid w:val="00FE1118"/>
    <w:rsid w:val="00FE2150"/>
    <w:rsid w:val="00FE24E2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8EAA1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lk"/>
    <w:basedOn w:val="Normal"/>
    <w:rsid w:val="00F56D08"/>
    <w:pPr>
      <w:spacing w:before="100" w:beforeAutospacing="1" w:after="100" w:afterAutospacing="1"/>
    </w:pPr>
  </w:style>
  <w:style w:type="character" w:styleId="Gl">
    <w:name w:val="Strong"/>
    <w:qFormat/>
    <w:rsid w:val="00F56D08"/>
    <w:rPr>
      <w:b/>
      <w:bCs/>
    </w:rPr>
  </w:style>
  <w:style w:type="paragraph" w:styleId="GvdeMetni">
    <w:name w:val="Body Text"/>
    <w:basedOn w:val="Normal"/>
    <w:rsid w:val="00F56D08"/>
    <w:pPr>
      <w:spacing w:before="100" w:beforeAutospacing="1" w:after="100" w:afterAutospacing="1"/>
    </w:pPr>
  </w:style>
  <w:style w:type="paragraph" w:customStyle="1" w:styleId="WW-NormalWeb1">
    <w:name w:val="WW-Normal (Web)1"/>
    <w:basedOn w:val="Normal"/>
    <w:rsid w:val="00A14BEF"/>
    <w:pPr>
      <w:spacing w:before="280" w:after="119"/>
    </w:pPr>
    <w:rPr>
      <w:lang w:eastAsia="ar-SA"/>
    </w:rPr>
  </w:style>
  <w:style w:type="table" w:styleId="TabloKlavuzu">
    <w:name w:val="Table Grid"/>
    <w:basedOn w:val="NormalTablo"/>
    <w:rsid w:val="00760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rsid w:val="00A90F3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A90F3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90F3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90F3A"/>
    <w:rPr>
      <w:sz w:val="24"/>
      <w:szCs w:val="24"/>
    </w:rPr>
  </w:style>
  <w:style w:type="paragraph" w:styleId="BalonMetni">
    <w:name w:val="Balloon Text"/>
    <w:basedOn w:val="Normal"/>
    <w:link w:val="BalonMetniChar"/>
    <w:rsid w:val="00A90F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90F3A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semiHidden/>
    <w:unhideWhenUsed/>
    <w:rsid w:val="00DC062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DC0623"/>
  </w:style>
  <w:style w:type="character" w:styleId="DipnotBavurusu">
    <w:name w:val="footnote reference"/>
    <w:basedOn w:val="VarsaylanParagrafYazTipi"/>
    <w:semiHidden/>
    <w:unhideWhenUsed/>
    <w:rsid w:val="00DC0623"/>
    <w:rPr>
      <w:vertAlign w:val="superscript"/>
    </w:rPr>
  </w:style>
  <w:style w:type="character" w:styleId="SayfaNumaras">
    <w:name w:val="page number"/>
    <w:basedOn w:val="VarsaylanParagrafYazTipi"/>
    <w:semiHidden/>
    <w:unhideWhenUsed/>
    <w:rsid w:val="00F81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965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41590488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699479955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72214389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72890276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81676909">
              <w:marLeft w:val="0"/>
              <w:marRight w:val="-289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36263202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2138062633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1F8E4-B56F-8E47-B2D9-5AC0D897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</vt:lpstr>
      <vt:lpstr>EK</vt:lpstr>
    </vt:vector>
  </TitlesOfParts>
  <Company>bn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</dc:title>
  <dc:creator>acer</dc:creator>
  <cp:lastModifiedBy>Selahattin kaynak</cp:lastModifiedBy>
  <cp:revision>12</cp:revision>
  <cp:lastPrinted>2016-01-08T20:02:00Z</cp:lastPrinted>
  <dcterms:created xsi:type="dcterms:W3CDTF">2020-12-26T06:16:00Z</dcterms:created>
  <dcterms:modified xsi:type="dcterms:W3CDTF">2020-12-27T17:16:00Z</dcterms:modified>
</cp:coreProperties>
</file>